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文  1  鉴赏篇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文  1  鉴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87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中国古典诗文  1  鉴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